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Look w:val="01E0" w:firstRow="1" w:lastRow="1" w:firstColumn="1" w:lastColumn="1" w:noHBand="0" w:noVBand="0"/>
      </w:tblPr>
      <w:tblGrid>
        <w:gridCol w:w="1809"/>
        <w:gridCol w:w="710"/>
        <w:gridCol w:w="284"/>
        <w:gridCol w:w="1500"/>
        <w:gridCol w:w="6455"/>
      </w:tblGrid>
      <w:tr w:rsidR="00B14824" w:rsidRPr="00B14824" w14:paraId="65DF3FE8" w14:textId="77777777" w:rsidTr="005B56EA">
        <w:trPr>
          <w:trHeight w:val="737"/>
        </w:trPr>
        <w:tc>
          <w:tcPr>
            <w:tcW w:w="5000" w:type="pct"/>
            <w:gridSpan w:val="5"/>
            <w:shd w:val="clear" w:color="auto" w:fill="0070C0"/>
            <w:vAlign w:val="center"/>
          </w:tcPr>
          <w:p w14:paraId="736ADE4E" w14:textId="35DAC3C1" w:rsidR="00E045BB" w:rsidRPr="00B14824" w:rsidRDefault="009C5808" w:rsidP="00907A94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9C5808">
              <w:rPr>
                <w:rFonts w:ascii="Trebuchet MS" w:hAnsi="Trebuchet MS"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C31D3" wp14:editId="6F9AF423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-1350645</wp:posOffset>
                      </wp:positionV>
                      <wp:extent cx="2968625" cy="1151255"/>
                      <wp:effectExtent l="0" t="0" r="317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8625" cy="115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0FDC6" w14:textId="616077CC" w:rsidR="009C5808" w:rsidRPr="009C5808" w:rsidRDefault="009C5808" w:rsidP="009C5808">
                                  <w:pPr>
                                    <w:spacing w:before="100" w:beforeAutospacing="1" w:after="100" w:afterAutospacing="1"/>
                                    <w:rPr>
                                      <w:rFonts w:ascii="Trebuchet MS" w:hAnsi="Trebuchet MS"/>
                                      <w:i/>
                                    </w:rPr>
                                  </w:pPr>
                                  <w:r w:rsidRPr="009C5808">
                                    <w:rPr>
                                      <w:rFonts w:ascii="Trebuchet MS" w:hAnsi="Trebuchet MS"/>
                                      <w:i/>
                                    </w:rPr>
                                    <w:t>This form should be used by completed by anyone in Greater London Kent County, born between July 28</w:t>
                                  </w:r>
                                  <w:r w:rsidRPr="009C5808">
                                    <w:rPr>
                                      <w:rFonts w:ascii="Trebuchet MS" w:hAnsi="Trebuchet MS"/>
                                      <w:i/>
                                      <w:vertAlign w:val="superscript"/>
                                    </w:rPr>
                                    <w:t>th</w:t>
                                  </w:r>
                                  <w:r w:rsidRPr="009C5808">
                                    <w:rPr>
                                      <w:rFonts w:ascii="Trebuchet MS" w:hAnsi="Trebuchet MS"/>
                                      <w:i/>
                                    </w:rPr>
                                    <w:t xml:space="preserve"> 199</w:t>
                                  </w:r>
                                  <w:r w:rsidR="003D6548">
                                    <w:rPr>
                                      <w:rFonts w:ascii="Trebuchet MS" w:hAnsi="Trebuchet MS"/>
                                      <w:i/>
                                    </w:rPr>
                                    <w:t>9</w:t>
                                  </w:r>
                                  <w:r w:rsidRPr="009C5808">
                                    <w:rPr>
                                      <w:rFonts w:ascii="Trebuchet MS" w:hAnsi="Trebuchet MS"/>
                                      <w:i/>
                                    </w:rPr>
                                    <w:t xml:space="preserve"> &amp; July 27</w:t>
                                  </w:r>
                                  <w:r w:rsidRPr="009C5808">
                                    <w:rPr>
                                      <w:rFonts w:ascii="Trebuchet MS" w:hAnsi="Trebuchet MS"/>
                                      <w:i/>
                                      <w:vertAlign w:val="superscript"/>
                                    </w:rPr>
                                    <w:t>th</w:t>
                                  </w:r>
                                  <w:r w:rsidR="003D6548">
                                    <w:rPr>
                                      <w:rFonts w:ascii="Trebuchet MS" w:hAnsi="Trebuchet MS"/>
                                      <w:i/>
                                    </w:rPr>
                                    <w:t xml:space="preserve"> 2003</w:t>
                                  </w:r>
                                  <w:bookmarkStart w:id="0" w:name="_GoBack"/>
                                  <w:bookmarkEnd w:id="0"/>
                                  <w:r w:rsidRPr="009C5808">
                                    <w:rPr>
                                      <w:rFonts w:ascii="Trebuchet MS" w:hAnsi="Trebuchet MS"/>
                                      <w:i/>
                                    </w:rPr>
                                    <w:t>, who wishes to apply for a County opportunity in 201</w:t>
                                  </w:r>
                                  <w:r w:rsidR="003D6548">
                                    <w:rPr>
                                      <w:rFonts w:ascii="Trebuchet MS" w:hAnsi="Trebuchet MS"/>
                                      <w:i/>
                                    </w:rPr>
                                    <w:t>6</w:t>
                                  </w:r>
                                  <w:r w:rsidR="00131909">
                                    <w:rPr>
                                      <w:rFonts w:ascii="Trebuchet MS" w:hAnsi="Trebuchet MS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C31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3.75pt;margin-top:-106.35pt;width:233.75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" stroked="f">
                      <v:textbox>
                        <w:txbxContent>
                          <w:p w14:paraId="7620FDC6" w14:textId="616077CC" w:rsidR="009C5808" w:rsidRPr="009C5808" w:rsidRDefault="009C5808" w:rsidP="009C5808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9C5808">
                              <w:rPr>
                                <w:rFonts w:ascii="Trebuchet MS" w:hAnsi="Trebuchet MS"/>
                                <w:i/>
                              </w:rPr>
                              <w:t>This form should be used by completed by anyone in Greater London Kent County, born between July 28</w:t>
                            </w:r>
                            <w:r w:rsidRPr="009C5808">
                              <w:rPr>
                                <w:rFonts w:ascii="Trebuchet MS" w:hAnsi="Trebuchet MS"/>
                                <w:i/>
                                <w:vertAlign w:val="superscript"/>
                              </w:rPr>
                              <w:t>th</w:t>
                            </w:r>
                            <w:r w:rsidRPr="009C5808">
                              <w:rPr>
                                <w:rFonts w:ascii="Trebuchet MS" w:hAnsi="Trebuchet MS"/>
                                <w:i/>
                              </w:rPr>
                              <w:t xml:space="preserve"> 199</w:t>
                            </w:r>
                            <w:r w:rsidR="003D6548">
                              <w:rPr>
                                <w:rFonts w:ascii="Trebuchet MS" w:hAnsi="Trebuchet MS"/>
                                <w:i/>
                              </w:rPr>
                              <w:t>9</w:t>
                            </w:r>
                            <w:r w:rsidRPr="009C5808">
                              <w:rPr>
                                <w:rFonts w:ascii="Trebuchet MS" w:hAnsi="Trebuchet MS"/>
                                <w:i/>
                              </w:rPr>
                              <w:t xml:space="preserve"> &amp; July 27</w:t>
                            </w:r>
                            <w:r w:rsidRPr="009C5808">
                              <w:rPr>
                                <w:rFonts w:ascii="Trebuchet MS" w:hAnsi="Trebuchet MS"/>
                                <w:i/>
                                <w:vertAlign w:val="superscript"/>
                              </w:rPr>
                              <w:t>th</w:t>
                            </w:r>
                            <w:r w:rsidR="003D6548">
                              <w:rPr>
                                <w:rFonts w:ascii="Trebuchet MS" w:hAnsi="Trebuchet MS"/>
                                <w:i/>
                              </w:rPr>
                              <w:t xml:space="preserve"> 2003</w:t>
                            </w:r>
                            <w:bookmarkStart w:id="1" w:name="_GoBack"/>
                            <w:bookmarkEnd w:id="1"/>
                            <w:r w:rsidRPr="009C5808">
                              <w:rPr>
                                <w:rFonts w:ascii="Trebuchet MS" w:hAnsi="Trebuchet MS"/>
                                <w:i/>
                              </w:rPr>
                              <w:t>, who wishes to apply for a County opportunity in 201</w:t>
                            </w:r>
                            <w:r w:rsidR="003D6548">
                              <w:rPr>
                                <w:rFonts w:ascii="Trebuchet MS" w:hAnsi="Trebuchet MS"/>
                                <w:i/>
                              </w:rPr>
                              <w:t>6</w:t>
                            </w:r>
                            <w:r w:rsidR="00131909">
                              <w:rPr>
                                <w:rFonts w:ascii="Trebuchet MS" w:hAnsi="Trebuchet MS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808">
              <w:rPr>
                <w:rFonts w:ascii="Trebuchet MS" w:hAnsi="Trebuchet MS"/>
                <w:b/>
                <w:color w:val="FFFFFF" w:themeColor="background1"/>
                <w:sz w:val="36"/>
                <w:szCs w:val="40"/>
              </w:rPr>
              <w:t xml:space="preserve">GLK </w:t>
            </w:r>
            <w:r w:rsidR="0057661D">
              <w:rPr>
                <w:rFonts w:ascii="Trebuchet MS" w:hAnsi="Trebuchet MS"/>
                <w:b/>
                <w:color w:val="FFFFFF" w:themeColor="background1"/>
                <w:sz w:val="36"/>
                <w:szCs w:val="40"/>
              </w:rPr>
              <w:t>PARTICIPANT</w:t>
            </w:r>
            <w:r w:rsidR="00B14824" w:rsidRPr="009C5808">
              <w:rPr>
                <w:rFonts w:ascii="Trebuchet MS" w:hAnsi="Trebuchet MS"/>
                <w:b/>
                <w:color w:val="FFFFFF" w:themeColor="background1"/>
                <w:sz w:val="36"/>
                <w:szCs w:val="40"/>
              </w:rPr>
              <w:t xml:space="preserve"> </w:t>
            </w:r>
            <w:r w:rsidR="0057661D">
              <w:rPr>
                <w:rFonts w:ascii="Trebuchet MS" w:hAnsi="Trebuchet MS"/>
                <w:b/>
                <w:color w:val="FFFFFF" w:themeColor="background1"/>
                <w:sz w:val="36"/>
                <w:szCs w:val="40"/>
              </w:rPr>
              <w:t>APPLICATION FORM</w:t>
            </w:r>
          </w:p>
        </w:tc>
      </w:tr>
      <w:tr w:rsidR="00B14824" w:rsidRPr="00B14824" w14:paraId="60FB561D" w14:textId="77777777" w:rsidTr="005B56EA">
        <w:trPr>
          <w:trHeight w:val="454"/>
        </w:trPr>
        <w:tc>
          <w:tcPr>
            <w:tcW w:w="5000" w:type="pct"/>
            <w:gridSpan w:val="5"/>
            <w:vAlign w:val="center"/>
          </w:tcPr>
          <w:p w14:paraId="40A3A4F0" w14:textId="33BBDA33" w:rsidR="005B56EA" w:rsidRPr="009C5808" w:rsidRDefault="00B14824" w:rsidP="00681297">
            <w:pPr>
              <w:spacing w:before="120"/>
              <w:rPr>
                <w:rFonts w:ascii="Trebuchet MS" w:hAnsi="Trebuchet MS"/>
                <w:i/>
                <w:sz w:val="28"/>
                <w:szCs w:val="28"/>
              </w:rPr>
            </w:pPr>
            <w:r w:rsidRPr="00B14824">
              <w:rPr>
                <w:rFonts w:ascii="Trebuchet MS" w:hAnsi="Trebuchet MS"/>
                <w:i/>
                <w:sz w:val="28"/>
                <w:szCs w:val="28"/>
              </w:rPr>
              <w:t>Please co</w:t>
            </w:r>
            <w:r w:rsidR="005B56EA">
              <w:rPr>
                <w:rFonts w:ascii="Trebuchet MS" w:hAnsi="Trebuchet MS"/>
                <w:i/>
                <w:sz w:val="28"/>
                <w:szCs w:val="28"/>
              </w:rPr>
              <w:t>mplete this form electronically</w:t>
            </w:r>
            <w:r w:rsidR="009C5808">
              <w:rPr>
                <w:rFonts w:ascii="Trebuchet MS" w:hAnsi="Trebuchet MS"/>
                <w:i/>
                <w:sz w:val="28"/>
                <w:szCs w:val="28"/>
              </w:rPr>
              <w:t>, or in neat handwriting with black ink</w:t>
            </w:r>
            <w:r w:rsidR="005B56EA">
              <w:rPr>
                <w:rFonts w:ascii="Trebuchet MS" w:hAnsi="Trebuchet MS"/>
                <w:i/>
                <w:sz w:val="28"/>
                <w:szCs w:val="28"/>
              </w:rPr>
              <w:t>.</w:t>
            </w:r>
          </w:p>
        </w:tc>
      </w:tr>
      <w:tr w:rsidR="00B14824" w:rsidRPr="00B14824" w14:paraId="5F49BA20" w14:textId="77777777" w:rsidTr="00681297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52388F4" w14:textId="77777777" w:rsidR="00B14824" w:rsidRPr="00B14824" w:rsidRDefault="00B14824" w:rsidP="001B0300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PERSONAL DETAILS</w:t>
            </w:r>
          </w:p>
        </w:tc>
      </w:tr>
      <w:tr w:rsidR="00473474" w:rsidRPr="00B14824" w14:paraId="05251815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7CC13" w14:textId="361E202E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embership no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3B13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2C0D346F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65463" w14:textId="331E4311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Surnam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73731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227537DC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DDA53" w14:textId="08E0F40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First names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430E9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356DBAF9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9AD5B" w14:textId="101A6C46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preferred nam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38478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3759E71A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A153CE" w14:textId="5F342CE5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33AF6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19A66EBE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3B454" w14:textId="6C08B08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59231" w14:textId="50F1BD00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4494B165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33C20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Telephone no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</w:t>
            </w:r>
            <w:r w:rsidRPr="00ED49B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40D72" w14:textId="20D86A42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57F98517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DAB35" w14:textId="329613BC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obile no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2D670" w14:textId="4DA46433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1C78859C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64783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email address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21B92" w14:textId="7CB4739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4BB92874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A75C8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Date of birth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26B3F" w14:textId="69EC3074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0B0592A4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16D0C" w14:textId="43A0CFF0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Ag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424D4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2030CC58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84DFF" w14:textId="6477035E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Nationality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765FF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5DA108C9" w14:textId="77777777" w:rsidTr="006812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F1D99C5" w14:textId="77777777" w:rsidR="00B14824" w:rsidRPr="00B14824" w:rsidRDefault="00B14824" w:rsidP="00994198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GIRLGUIDING CAREER</w:t>
            </w:r>
          </w:p>
        </w:tc>
      </w:tr>
      <w:tr w:rsidR="00473474" w:rsidRPr="00B14824" w14:paraId="2A56E2AD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A109CA9" w14:textId="37151799" w:rsidR="00473474" w:rsidRPr="00B14824" w:rsidRDefault="00473474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Current role(s) in Girlguiding </w:t>
            </w:r>
            <w:smartTag w:uri="urn:schemas-microsoft-com:office:smarttags" w:element="country-region">
              <w:smartTag w:uri="urn:schemas-microsoft-com:office:smarttags" w:element="place">
                <w:r w:rsidRPr="00B14824">
                  <w:rPr>
                    <w:rFonts w:ascii="Trebuchet MS" w:hAnsi="Trebuchet MS"/>
                    <w:sz w:val="22"/>
                    <w:szCs w:val="22"/>
                  </w:rPr>
                  <w:t>UK</w:t>
                </w:r>
              </w:smartTag>
            </w:smartTag>
            <w:r w:rsidRPr="00B14824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473474" w:rsidRPr="00B14824" w14:paraId="7397AAF6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DB362" w14:textId="77777777" w:rsidR="00E648B4" w:rsidRPr="00B14824" w:rsidRDefault="00E648B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5FB333FE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D3BF1AC" w14:textId="0DF5EA78" w:rsidR="00473474" w:rsidRPr="00B14824" w:rsidRDefault="00473474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Unit name in full:</w:t>
            </w:r>
          </w:p>
        </w:tc>
      </w:tr>
      <w:tr w:rsidR="00473474" w:rsidRPr="00B14824" w14:paraId="23DFB095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D3039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7F99D351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D28735" w14:textId="62A70493" w:rsidR="00473474" w:rsidRPr="00B14824" w:rsidRDefault="00473474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Second Unit name in full (</w:t>
            </w:r>
            <w:r w:rsidRPr="00B14824">
              <w:rPr>
                <w:rFonts w:ascii="Trebuchet MS" w:hAnsi="Trebuchet MS"/>
                <w:i/>
                <w:sz w:val="22"/>
                <w:szCs w:val="22"/>
              </w:rPr>
              <w:t>if applicable</w:t>
            </w:r>
            <w:r w:rsidRPr="00B14824">
              <w:rPr>
                <w:rFonts w:ascii="Trebuchet MS" w:hAnsi="Trebuchet MS"/>
                <w:sz w:val="22"/>
                <w:szCs w:val="22"/>
              </w:rPr>
              <w:t>):</w:t>
            </w:r>
          </w:p>
        </w:tc>
      </w:tr>
      <w:tr w:rsidR="00473474" w:rsidRPr="00B14824" w14:paraId="57608F92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5C341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187D2185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8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6D845" w14:textId="22D517EF" w:rsidR="00473474" w:rsidRPr="00B14824" w:rsidRDefault="00473474" w:rsidP="0068421A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strict:</w:t>
            </w:r>
          </w:p>
        </w:tc>
        <w:tc>
          <w:tcPr>
            <w:tcW w:w="415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3944D" w14:textId="77777777" w:rsidR="00473474" w:rsidRPr="00473474" w:rsidRDefault="00473474" w:rsidP="0068421A">
            <w:pPr>
              <w:rPr>
                <w:rFonts w:ascii="Trebuchet MS" w:hAnsi="Trebuchet MS"/>
              </w:rPr>
            </w:pPr>
          </w:p>
        </w:tc>
      </w:tr>
      <w:tr w:rsidR="00473474" w:rsidRPr="00B14824" w14:paraId="5C680FD6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8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3FB29" w14:textId="77777777" w:rsidR="00473474" w:rsidRPr="00B14824" w:rsidRDefault="00473474" w:rsidP="0068421A">
            <w:pPr>
              <w:jc w:val="right"/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vision:</w:t>
            </w:r>
          </w:p>
        </w:tc>
        <w:tc>
          <w:tcPr>
            <w:tcW w:w="415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CCD2D" w14:textId="2729F976" w:rsidR="00473474" w:rsidRPr="00473474" w:rsidRDefault="00473474" w:rsidP="0068421A">
            <w:pPr>
              <w:rPr>
                <w:rFonts w:ascii="Trebuchet MS" w:hAnsi="Trebuchet MS"/>
              </w:rPr>
            </w:pPr>
          </w:p>
        </w:tc>
      </w:tr>
      <w:tr w:rsidR="00B14824" w:rsidRPr="00B14824" w14:paraId="20D56DE4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8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47271" w14:textId="5C451318" w:rsidR="00B14824" w:rsidRPr="00B14824" w:rsidRDefault="00473474" w:rsidP="0068421A">
            <w:pPr>
              <w:jc w:val="right"/>
              <w:rPr>
                <w:rFonts w:ascii="Trebuchet MS" w:hAnsi="Trebuchet MS"/>
                <w:i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Guiding County:</w:t>
            </w:r>
          </w:p>
        </w:tc>
        <w:tc>
          <w:tcPr>
            <w:tcW w:w="415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70988" w14:textId="77777777" w:rsidR="00B14824" w:rsidRPr="00473474" w:rsidRDefault="00B14824" w:rsidP="0068421A">
            <w:pPr>
              <w:rPr>
                <w:rFonts w:ascii="Trebuchet MS" w:hAnsi="Trebuchet MS"/>
                <w:i/>
              </w:rPr>
            </w:pPr>
          </w:p>
        </w:tc>
      </w:tr>
      <w:tr w:rsidR="00B14824" w:rsidRPr="00B14824" w14:paraId="3239AC9B" w14:textId="77777777" w:rsidTr="00681297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DA3DBF3" w14:textId="77777777" w:rsidR="00B14824" w:rsidRPr="00B14824" w:rsidRDefault="00B14824" w:rsidP="00994198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YOUR GIRLGUIDING EXPERIENCE</w:t>
            </w:r>
          </w:p>
        </w:tc>
      </w:tr>
      <w:tr w:rsidR="001969BF" w:rsidRPr="00B14824" w14:paraId="48BEC2F7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619D9A1" w14:textId="7F6E4EB4" w:rsidR="001969BF" w:rsidRPr="00B14824" w:rsidRDefault="001969BF" w:rsidP="0099419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4824">
              <w:rPr>
                <w:rFonts w:ascii="Trebuchet MS" w:hAnsi="Trebuchet MS"/>
                <w:color w:val="000000"/>
                <w:sz w:val="22"/>
                <w:szCs w:val="22"/>
              </w:rPr>
              <w:t>Camp experience - How many nights have you spent UNDER CANVA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:</w:t>
            </w:r>
          </w:p>
        </w:tc>
      </w:tr>
      <w:tr w:rsidR="001969BF" w:rsidRPr="00B14824" w14:paraId="5D8D99BF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EFC31" w14:textId="001ED91E" w:rsidR="00996532" w:rsidRPr="00B14824" w:rsidRDefault="00996532" w:rsidP="009965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1969BF" w:rsidRPr="00B14824" w14:paraId="05ED36CA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30019DF" w14:textId="6AE572EF" w:rsidR="001969BF" w:rsidRPr="00B14824" w:rsidRDefault="001969BF" w:rsidP="001969BF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o you hold a campers badge or permit:</w:t>
            </w:r>
          </w:p>
        </w:tc>
      </w:tr>
      <w:tr w:rsidR="001969BF" w:rsidRPr="00B14824" w14:paraId="0CC3B48E" w14:textId="77777777" w:rsidTr="005B56E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D7DE7" w14:textId="77777777" w:rsidR="001969BF" w:rsidRPr="00B14824" w:rsidRDefault="001969BF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969BF" w:rsidRPr="00B14824" w14:paraId="212DAE0A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727635" w14:textId="4D3CF2B0" w:rsidR="001969BF" w:rsidRPr="001969BF" w:rsidRDefault="001969BF" w:rsidP="001969BF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Outdoor activities:</w:t>
            </w:r>
          </w:p>
        </w:tc>
      </w:tr>
      <w:tr w:rsidR="001969BF" w:rsidRPr="00B14824" w14:paraId="502B7EC8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B02E8" w14:textId="1956BC8D" w:rsidR="001969BF" w:rsidRPr="00B14824" w:rsidRDefault="001969BF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969BF" w:rsidRPr="00B14824" w14:paraId="6EE76057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973560" w14:textId="7539D9ED" w:rsidR="001969BF" w:rsidRPr="001969BF" w:rsidRDefault="001969BF" w:rsidP="00994198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Service projects:</w:t>
            </w:r>
          </w:p>
        </w:tc>
      </w:tr>
      <w:tr w:rsidR="001969BF" w:rsidRPr="00B14824" w14:paraId="3694CEEC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9F9DB" w14:textId="77777777" w:rsidR="001969BF" w:rsidRDefault="001969BF" w:rsidP="0099653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432F790" w14:textId="77777777" w:rsidR="0057661D" w:rsidRDefault="0057661D" w:rsidP="0099653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5BD3486" w14:textId="77777777" w:rsidR="0057661D" w:rsidRPr="00B14824" w:rsidRDefault="0057661D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969BF" w:rsidRPr="00B14824" w14:paraId="7FE9986D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41D3791" w14:textId="01391814" w:rsidR="001969BF" w:rsidRPr="001969BF" w:rsidRDefault="001969BF" w:rsidP="00994198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lastRenderedPageBreak/>
              <w:t>Qualifications or skills:</w:t>
            </w:r>
          </w:p>
        </w:tc>
      </w:tr>
      <w:tr w:rsidR="001969BF" w:rsidRPr="00B14824" w14:paraId="5D7F4E91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D3677" w14:textId="77777777" w:rsidR="001969BF" w:rsidRPr="00B14824" w:rsidRDefault="001969BF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5024512D" w14:textId="77777777" w:rsidTr="00681297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D61E895" w14:textId="77777777" w:rsidR="00B14824" w:rsidRPr="00B14824" w:rsidRDefault="00B14824" w:rsidP="00994198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YOUR OTHER EXPERIENCE</w:t>
            </w:r>
          </w:p>
        </w:tc>
      </w:tr>
      <w:tr w:rsidR="001969BF" w:rsidRPr="00B14824" w14:paraId="6B1775E2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8882C48" w14:textId="1CF86D19" w:rsidR="001969BF" w:rsidRPr="00B14824" w:rsidRDefault="001969BF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a student, what are you studying?</w:t>
            </w:r>
          </w:p>
        </w:tc>
      </w:tr>
      <w:tr w:rsidR="001969BF" w:rsidRPr="00B14824" w14:paraId="6F0EF633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8F514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969BF" w:rsidRPr="00B14824" w14:paraId="784781B3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02CF88A" w14:textId="08F0E66F" w:rsidR="001969BF" w:rsidRPr="00B14824" w:rsidRDefault="001969BF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t which school/college/university?</w:t>
            </w:r>
          </w:p>
        </w:tc>
      </w:tr>
      <w:tr w:rsidR="000C1FC9" w:rsidRPr="00B14824" w14:paraId="66D433D6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615EF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969BF" w:rsidRPr="00B14824" w14:paraId="76601149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D3E0B3" w14:textId="4B3928D9" w:rsidR="001969BF" w:rsidRPr="00B14824" w:rsidRDefault="001969BF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employed, what is your occupation?</w:t>
            </w:r>
          </w:p>
        </w:tc>
      </w:tr>
      <w:tr w:rsidR="000C1FC9" w:rsidRPr="00B14824" w14:paraId="6FC1E583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EEE1F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969BF" w:rsidRPr="00B14824" w14:paraId="75AE47C4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A9AF4CE" w14:textId="7E78504F" w:rsidR="001969BF" w:rsidRPr="00B14824" w:rsidRDefault="001969BF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What is the Company’s name?</w:t>
            </w:r>
          </w:p>
        </w:tc>
      </w:tr>
      <w:tr w:rsidR="000C1FC9" w:rsidRPr="00B14824" w14:paraId="1AE02B03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22709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4D7CA249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A042E9A" w14:textId="77777777" w:rsidR="00B14824" w:rsidRPr="00B14824" w:rsidRDefault="00B14824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list any qualifications you have?</w:t>
            </w:r>
          </w:p>
        </w:tc>
      </w:tr>
      <w:tr w:rsidR="000C1FC9" w:rsidRPr="00B14824" w14:paraId="3DDB47DC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7036E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3A0B116B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2463278" w14:textId="77777777" w:rsidR="00B14824" w:rsidRPr="00B14824" w:rsidRDefault="00B14824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What interests/hobbies do you have outside Guiding?</w:t>
            </w:r>
          </w:p>
        </w:tc>
      </w:tr>
      <w:tr w:rsidR="000C1FC9" w:rsidRPr="00B14824" w14:paraId="67770FA3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966BC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969BF" w:rsidRPr="00B14824" w14:paraId="5970AC50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43E69E1" w14:textId="5C63E9B4" w:rsidR="001969BF" w:rsidRPr="00B14824" w:rsidRDefault="001969BF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Can you swim?</w:t>
            </w:r>
            <w:r>
              <w:rPr>
                <w:rFonts w:ascii="Trebuchet MS" w:hAnsi="Trebuchet MS"/>
                <w:sz w:val="22"/>
                <w:szCs w:val="22"/>
              </w:rPr>
              <w:t xml:space="preserve"> How far?</w:t>
            </w:r>
          </w:p>
        </w:tc>
      </w:tr>
      <w:tr w:rsidR="000C1FC9" w:rsidRPr="00B14824" w14:paraId="5A322C1E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D61EA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5EDC800E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8F4F28" w14:textId="77777777" w:rsidR="00B14824" w:rsidRPr="00B14824" w:rsidRDefault="00B14824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o you hold any position(s) of responsibility outside Guiding?</w:t>
            </w:r>
          </w:p>
        </w:tc>
      </w:tr>
      <w:tr w:rsidR="000C1FC9" w:rsidRPr="00B14824" w14:paraId="08226666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59F06" w14:textId="77777777" w:rsidR="00ED49B0" w:rsidRPr="00B14824" w:rsidRDefault="00ED49B0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4B2628F4" w14:textId="77777777" w:rsidTr="00681297">
        <w:trPr>
          <w:trHeight w:val="510"/>
        </w:trPr>
        <w:tc>
          <w:tcPr>
            <w:tcW w:w="5000" w:type="pct"/>
            <w:gridSpan w:val="5"/>
            <w:shd w:val="clear" w:color="auto" w:fill="0070C0"/>
            <w:vAlign w:val="center"/>
          </w:tcPr>
          <w:p w14:paraId="68F6479C" w14:textId="77777777" w:rsidR="00B14824" w:rsidRPr="00B14824" w:rsidRDefault="00B14824" w:rsidP="00994198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YOUR INTERNATIONAL EXPERIENCE</w:t>
            </w:r>
          </w:p>
        </w:tc>
      </w:tr>
      <w:tr w:rsidR="00B14824" w:rsidRPr="00B14824" w14:paraId="54973E03" w14:textId="77777777" w:rsidTr="005B56EA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11FDE718" w14:textId="1045AE53" w:rsidR="00B14824" w:rsidRPr="00B14824" w:rsidRDefault="00B14824" w:rsidP="00D51E05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ich countries have you visited? </w:t>
            </w:r>
          </w:p>
        </w:tc>
      </w:tr>
      <w:tr w:rsidR="00D51E05" w:rsidRPr="00B14824" w14:paraId="116A0B1A" w14:textId="77777777" w:rsidTr="005B56EA">
        <w:trPr>
          <w:trHeight w:val="284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C1482E7" w14:textId="16016E7D" w:rsidR="00D51E05" w:rsidRPr="00B14824" w:rsidRDefault="00D51E05" w:rsidP="0099419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untry:</w:t>
            </w: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9EECF81" w14:textId="7C059A6E" w:rsidR="00D51E05" w:rsidRPr="00B14824" w:rsidRDefault="00D51E05" w:rsidP="0099419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hat year? </w:t>
            </w: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96E208" w14:textId="440F80EF" w:rsidR="00D51E05" w:rsidRPr="00B14824" w:rsidRDefault="00D51E05" w:rsidP="00D51E0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d you go with Guiding – what kind of trip</w:t>
            </w:r>
            <w:r w:rsidR="00CE285A">
              <w:rPr>
                <w:rFonts w:ascii="Trebuchet MS" w:hAnsi="Trebuchet MS"/>
                <w:sz w:val="22"/>
                <w:szCs w:val="22"/>
              </w:rPr>
              <w:t xml:space="preserve"> was it</w:t>
            </w:r>
            <w:r>
              <w:rPr>
                <w:rFonts w:ascii="Trebuchet MS" w:hAnsi="Trebuchet MS"/>
                <w:sz w:val="22"/>
                <w:szCs w:val="22"/>
              </w:rPr>
              <w:t xml:space="preserve">? Or was it with your school? Or with family/friends/alone? </w:t>
            </w:r>
          </w:p>
        </w:tc>
      </w:tr>
      <w:tr w:rsidR="00D51E05" w:rsidRPr="00B14824" w14:paraId="43A0837A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EFF53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5D384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049EB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1E05" w:rsidRPr="00B14824" w14:paraId="721572B4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387A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6A025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AA700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1E05" w:rsidRPr="00B14824" w14:paraId="3F60F4A7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CABED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C94B1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10BDD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1E05" w:rsidRPr="00B14824" w14:paraId="7F6E58C5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02CB8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07D98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ECF2B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1E05" w:rsidRPr="00B14824" w14:paraId="261CA22F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80AAE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E8097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7F05B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1E05" w:rsidRPr="00B14824" w14:paraId="2EE3BE45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5B2B5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58E51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1749F" w14:textId="77777777" w:rsidR="00D51E05" w:rsidRDefault="00D51E05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4D5930FC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97EC83" w14:textId="77777777" w:rsidR="00B14824" w:rsidRPr="00B14824" w:rsidRDefault="00B14824" w:rsidP="0099419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at other languages do you speak? </w:t>
            </w:r>
          </w:p>
        </w:tc>
      </w:tr>
      <w:tr w:rsidR="00B14824" w:rsidRPr="00B14824" w14:paraId="6437B5A4" w14:textId="77777777" w:rsidTr="005B56EA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913C1" w14:textId="333FED8C" w:rsidR="00B14824" w:rsidRPr="00B14824" w:rsidRDefault="00B14824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7FD6A18" w14:textId="74973209" w:rsidR="005B56EA" w:rsidRDefault="005B56EA"/>
    <w:p w14:paraId="27C2BB46" w14:textId="518A9106" w:rsidR="005B56EA" w:rsidRDefault="005B56EA"/>
    <w:p w14:paraId="4BEA7A0E" w14:textId="77777777" w:rsidR="00A74A1F" w:rsidRDefault="00A74A1F"/>
    <w:p w14:paraId="7D5953FB" w14:textId="77777777" w:rsidR="00A74A1F" w:rsidRDefault="00A74A1F"/>
    <w:p w14:paraId="66F7CFC6" w14:textId="77777777" w:rsidR="00A74A1F" w:rsidRDefault="00A74A1F"/>
    <w:p w14:paraId="4BEAC80E" w14:textId="77777777" w:rsidR="00A74A1F" w:rsidRDefault="00A74A1F"/>
    <w:p w14:paraId="090994DC" w14:textId="77777777" w:rsidR="00A74A1F" w:rsidRDefault="00A74A1F"/>
    <w:p w14:paraId="4FA0723F" w14:textId="77777777" w:rsidR="00A74A1F" w:rsidRDefault="00A74A1F"/>
    <w:p w14:paraId="594BA8D0" w14:textId="77777777" w:rsidR="00A74A1F" w:rsidRDefault="00A74A1F"/>
    <w:tbl>
      <w:tblPr>
        <w:tblW w:w="500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94"/>
        <w:gridCol w:w="153"/>
        <w:gridCol w:w="245"/>
        <w:gridCol w:w="1728"/>
        <w:gridCol w:w="856"/>
        <w:gridCol w:w="3546"/>
        <w:gridCol w:w="544"/>
        <w:gridCol w:w="213"/>
        <w:gridCol w:w="544"/>
        <w:gridCol w:w="1835"/>
      </w:tblGrid>
      <w:tr w:rsidR="00D51E05" w:rsidRPr="00B14824" w14:paraId="3458FDC7" w14:textId="77777777" w:rsidTr="005B56E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663257A3" w14:textId="6F8AA3CB" w:rsidR="00D51E05" w:rsidRPr="00EF1861" w:rsidRDefault="00D51E05" w:rsidP="00996532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EF1861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lastRenderedPageBreak/>
              <w:t>Please tell us something about yourself, your family and your local community:</w:t>
            </w:r>
          </w:p>
        </w:tc>
      </w:tr>
      <w:tr w:rsidR="00D51E05" w:rsidRPr="00B14824" w14:paraId="1B114833" w14:textId="77777777" w:rsidTr="00C04333">
        <w:trPr>
          <w:trHeight w:val="4422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FE1C" w14:textId="77777777" w:rsidR="00D51E05" w:rsidRPr="00B14824" w:rsidRDefault="00D51E05" w:rsidP="0099419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14824" w:rsidRPr="00B14824" w14:paraId="0A5A80E7" w14:textId="77777777" w:rsidTr="005B56E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5EB96B69" w14:textId="203C946D" w:rsidR="00B14824" w:rsidRPr="00996532" w:rsidRDefault="00D51E05" w:rsidP="00996532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996532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Please t</w:t>
            </w:r>
            <w:r w:rsidR="00B14824" w:rsidRPr="00996532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ell us why you would like to participate in a LaSER International trip?</w:t>
            </w:r>
          </w:p>
        </w:tc>
      </w:tr>
      <w:tr w:rsidR="00D51E05" w:rsidRPr="00B14824" w14:paraId="72022318" w14:textId="77777777" w:rsidTr="00C04333">
        <w:trPr>
          <w:trHeight w:val="4422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EF88E" w14:textId="77777777" w:rsidR="00D51E05" w:rsidRPr="00B14824" w:rsidRDefault="00D51E05" w:rsidP="0099419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14824" w:rsidRPr="00B14824" w14:paraId="7D7034C2" w14:textId="77777777" w:rsidTr="00EF1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603D2534" w14:textId="77777777" w:rsidR="00C22673" w:rsidRPr="00A523E0" w:rsidRDefault="00B14824" w:rsidP="00C22673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A523E0">
              <w:rPr>
                <w:rFonts w:ascii="Trebuchet MS" w:hAnsi="Trebuchet MS"/>
                <w:b/>
                <w:color w:val="FFFFFF" w:themeColor="background1"/>
              </w:rPr>
              <w:t>Do you have any particular needs which we should be aware of?  If so, please give details.</w:t>
            </w:r>
          </w:p>
          <w:p w14:paraId="70F83759" w14:textId="24C9132F" w:rsidR="00B14824" w:rsidRPr="00A523E0" w:rsidRDefault="00B14824" w:rsidP="00C22673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A523E0">
              <w:rPr>
                <w:rFonts w:ascii="Trebuchet MS" w:hAnsi="Trebuchet MS"/>
                <w:b/>
                <w:color w:val="FFFFFF" w:themeColor="background1"/>
              </w:rPr>
              <w:t>Any health conditions which may affect the trip insurance MUST be declared.</w:t>
            </w:r>
          </w:p>
        </w:tc>
      </w:tr>
      <w:tr w:rsidR="00C22673" w:rsidRPr="00B14824" w14:paraId="1EDED856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4F82D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Religion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4AAF3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7ACC6650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FB039" w14:textId="1F4429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ealth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8C3CD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34A4F6F2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E2D96" w14:textId="0F06F50C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Mobility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C58BB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413104F6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5BFE3" w14:textId="126689A6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Sensory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CE81A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4FAA5874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5357C" w14:textId="6343A1F9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etary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71DAD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3D2DD864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262CE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Vegetarian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71ADA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48115F9A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33AD6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Vegan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78621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23E0" w:rsidRPr="00B14824" w14:paraId="3B1D5893" w14:textId="77777777" w:rsidTr="0068129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0E6A38E" w14:textId="4EB907E2" w:rsidR="00A523E0" w:rsidRPr="00E648B4" w:rsidRDefault="00A523E0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/>
                <w:sz w:val="28"/>
                <w:szCs w:val="28"/>
              </w:rPr>
              <w:lastRenderedPageBreak/>
              <w:t>REFERENCES</w:t>
            </w:r>
          </w:p>
        </w:tc>
      </w:tr>
      <w:tr w:rsidR="00A523E0" w:rsidRPr="00B14824" w14:paraId="5D2EE1C1" w14:textId="77777777" w:rsidTr="00817F5F">
        <w:trPr>
          <w:trHeight w:val="6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766C" w14:textId="5F7BCCA6" w:rsidR="00A523E0" w:rsidRPr="00E648B4" w:rsidRDefault="00817F5F" w:rsidP="00A523E0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provide the names and contact details of two people who have agreed to act as your referees and who we could contact in relation to this application:</w:t>
            </w:r>
          </w:p>
        </w:tc>
      </w:tr>
      <w:tr w:rsidR="00C22673" w:rsidRPr="00B14824" w14:paraId="4C1ECEA4" w14:textId="77777777" w:rsidTr="00817F5F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D4977E3" w14:textId="77777777" w:rsidR="00C22673" w:rsidRPr="00E648B4" w:rsidRDefault="00C22673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E648B4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GUIDING REFERENCE</w:t>
            </w:r>
          </w:p>
        </w:tc>
      </w:tr>
      <w:tr w:rsidR="00C22673" w:rsidRPr="00B14824" w14:paraId="5C4FDEE4" w14:textId="77777777" w:rsidTr="00817F5F">
        <w:trPr>
          <w:trHeight w:val="340"/>
        </w:trPr>
        <w:tc>
          <w:tcPr>
            <w:tcW w:w="579" w:type="pct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54EA3DF2" w14:textId="785C8F71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421" w:type="pct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39575AFC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53BEA58F" w14:textId="77777777" w:rsidTr="00817F5F">
        <w:trPr>
          <w:trHeight w:val="340"/>
        </w:trPr>
        <w:tc>
          <w:tcPr>
            <w:tcW w:w="579" w:type="pct"/>
            <w:gridSpan w:val="2"/>
            <w:vAlign w:val="center"/>
          </w:tcPr>
          <w:p w14:paraId="7F26C27E" w14:textId="11F7E7A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421" w:type="pct"/>
            <w:gridSpan w:val="8"/>
            <w:vAlign w:val="center"/>
          </w:tcPr>
          <w:p w14:paraId="0D004AAC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2CF6315B" w14:textId="77777777" w:rsidTr="00817F5F">
        <w:trPr>
          <w:trHeight w:val="340"/>
        </w:trPr>
        <w:tc>
          <w:tcPr>
            <w:tcW w:w="579" w:type="pct"/>
            <w:gridSpan w:val="2"/>
            <w:vAlign w:val="center"/>
          </w:tcPr>
          <w:p w14:paraId="3B9059E5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4421" w:type="pct"/>
            <w:gridSpan w:val="8"/>
            <w:vAlign w:val="center"/>
          </w:tcPr>
          <w:p w14:paraId="53E25410" w14:textId="042FDF26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0F85FD24" w14:textId="77777777" w:rsidTr="00817F5F">
        <w:trPr>
          <w:trHeight w:val="340"/>
        </w:trPr>
        <w:tc>
          <w:tcPr>
            <w:tcW w:w="579" w:type="pct"/>
            <w:gridSpan w:val="2"/>
            <w:vAlign w:val="center"/>
          </w:tcPr>
          <w:p w14:paraId="42C2023B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Tel: </w:t>
            </w:r>
          </w:p>
        </w:tc>
        <w:tc>
          <w:tcPr>
            <w:tcW w:w="4421" w:type="pct"/>
            <w:gridSpan w:val="8"/>
            <w:vAlign w:val="center"/>
          </w:tcPr>
          <w:p w14:paraId="27DC75B0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62967A71" w14:textId="77777777" w:rsidTr="00817F5F">
        <w:trPr>
          <w:trHeight w:val="340"/>
        </w:trPr>
        <w:tc>
          <w:tcPr>
            <w:tcW w:w="579" w:type="pct"/>
            <w:gridSpan w:val="2"/>
            <w:vAlign w:val="center"/>
          </w:tcPr>
          <w:p w14:paraId="224D00CF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Email: </w:t>
            </w:r>
          </w:p>
        </w:tc>
        <w:tc>
          <w:tcPr>
            <w:tcW w:w="4421" w:type="pct"/>
            <w:gridSpan w:val="8"/>
            <w:vAlign w:val="center"/>
          </w:tcPr>
          <w:p w14:paraId="7F24B78C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21FED927" w14:textId="77777777" w:rsidTr="005B56EA">
        <w:trPr>
          <w:trHeight w:val="340"/>
        </w:trPr>
        <w:tc>
          <w:tcPr>
            <w:tcW w:w="5000" w:type="pct"/>
            <w:gridSpan w:val="10"/>
            <w:vAlign w:val="center"/>
          </w:tcPr>
          <w:p w14:paraId="41E41D83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C22673" w:rsidRPr="00B14824" w14:paraId="5F17626A" w14:textId="77777777" w:rsidTr="005B56EA"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</w:tcPr>
          <w:p w14:paraId="48DD70C1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3141C568" w14:textId="77777777" w:rsidTr="00817F5F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B773555" w14:textId="3FBBCF27" w:rsidR="00C22673" w:rsidRPr="00CE285A" w:rsidRDefault="00C22673" w:rsidP="00E045BB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E285A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NON-GUIDING REFERENCE</w:t>
            </w:r>
            <w:r w:rsidR="00E045B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E285A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(someone not related to you)</w:t>
            </w:r>
          </w:p>
        </w:tc>
      </w:tr>
      <w:tr w:rsidR="00C22673" w:rsidRPr="00B14824" w14:paraId="4C1A10C9" w14:textId="77777777" w:rsidTr="005B56EA">
        <w:trPr>
          <w:trHeight w:val="340"/>
        </w:trPr>
        <w:tc>
          <w:tcPr>
            <w:tcW w:w="579" w:type="pct"/>
            <w:gridSpan w:val="2"/>
            <w:tcBorders>
              <w:top w:val="nil"/>
            </w:tcBorders>
            <w:vAlign w:val="center"/>
          </w:tcPr>
          <w:p w14:paraId="264BC071" w14:textId="251D3316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421" w:type="pct"/>
            <w:gridSpan w:val="8"/>
            <w:tcBorders>
              <w:top w:val="nil"/>
            </w:tcBorders>
            <w:vAlign w:val="center"/>
          </w:tcPr>
          <w:p w14:paraId="6DD318B2" w14:textId="44975344" w:rsidR="00C22673" w:rsidRPr="00B14824" w:rsidRDefault="00C22673" w:rsidP="000C47E9">
            <w:pPr>
              <w:pStyle w:val="Header"/>
              <w:tabs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038FE8DB" w14:textId="77777777" w:rsidTr="005B56EA">
        <w:trPr>
          <w:trHeight w:val="340"/>
        </w:trPr>
        <w:tc>
          <w:tcPr>
            <w:tcW w:w="579" w:type="pct"/>
            <w:gridSpan w:val="2"/>
            <w:vAlign w:val="center"/>
          </w:tcPr>
          <w:p w14:paraId="709B86B6" w14:textId="231CDB7E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421" w:type="pct"/>
            <w:gridSpan w:val="8"/>
            <w:vAlign w:val="center"/>
          </w:tcPr>
          <w:p w14:paraId="3630A753" w14:textId="0FBD6A16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60AE6C04" w14:textId="77777777" w:rsidTr="005B56EA">
        <w:trPr>
          <w:trHeight w:val="340"/>
        </w:trPr>
        <w:tc>
          <w:tcPr>
            <w:tcW w:w="579" w:type="pct"/>
            <w:gridSpan w:val="2"/>
            <w:vAlign w:val="center"/>
          </w:tcPr>
          <w:p w14:paraId="6D271780" w14:textId="78EFD074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4421" w:type="pct"/>
            <w:gridSpan w:val="8"/>
            <w:vAlign w:val="center"/>
          </w:tcPr>
          <w:p w14:paraId="42E4DAE5" w14:textId="0C7B3183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31653A4A" w14:textId="77777777" w:rsidTr="005B56EA">
        <w:trPr>
          <w:trHeight w:val="340"/>
        </w:trPr>
        <w:tc>
          <w:tcPr>
            <w:tcW w:w="579" w:type="pct"/>
            <w:gridSpan w:val="2"/>
            <w:vAlign w:val="center"/>
          </w:tcPr>
          <w:p w14:paraId="695567C7" w14:textId="5C056AD5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Tel:</w:t>
            </w:r>
          </w:p>
        </w:tc>
        <w:tc>
          <w:tcPr>
            <w:tcW w:w="4421" w:type="pct"/>
            <w:gridSpan w:val="8"/>
            <w:vAlign w:val="center"/>
          </w:tcPr>
          <w:p w14:paraId="1E72B3B7" w14:textId="706EE508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48C4BC07" w14:textId="77777777" w:rsidTr="005B56EA">
        <w:trPr>
          <w:trHeight w:val="340"/>
        </w:trPr>
        <w:tc>
          <w:tcPr>
            <w:tcW w:w="579" w:type="pct"/>
            <w:gridSpan w:val="2"/>
            <w:vAlign w:val="center"/>
          </w:tcPr>
          <w:p w14:paraId="1B539459" w14:textId="7C6223D4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Email:</w:t>
            </w:r>
          </w:p>
        </w:tc>
        <w:tc>
          <w:tcPr>
            <w:tcW w:w="4421" w:type="pct"/>
            <w:gridSpan w:val="8"/>
            <w:vAlign w:val="center"/>
          </w:tcPr>
          <w:p w14:paraId="1379F550" w14:textId="7B8E40A9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7F08D26D" w14:textId="77777777" w:rsidTr="005B56EA">
        <w:trPr>
          <w:trHeight w:val="340"/>
        </w:trPr>
        <w:tc>
          <w:tcPr>
            <w:tcW w:w="5000" w:type="pct"/>
            <w:gridSpan w:val="10"/>
            <w:vAlign w:val="center"/>
          </w:tcPr>
          <w:p w14:paraId="703FD384" w14:textId="272F800B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C22673" w:rsidRPr="00B14824" w14:paraId="14DF476E" w14:textId="77777777" w:rsidTr="005B56EA">
        <w:trPr>
          <w:trHeight w:val="567"/>
        </w:trPr>
        <w:tc>
          <w:tcPr>
            <w:tcW w:w="5000" w:type="pct"/>
            <w:gridSpan w:val="10"/>
          </w:tcPr>
          <w:p w14:paraId="7CD56AB1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1E5BEDDC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vAlign w:val="center"/>
          </w:tcPr>
          <w:p w14:paraId="796E7A6F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 would like to be considered for a Girlguiding International opportunity. I confirm that the information on the application is accurate and a true record of my experience.</w:t>
            </w:r>
          </w:p>
        </w:tc>
      </w:tr>
      <w:tr w:rsidR="00B14824" w:rsidRPr="00B14824" w14:paraId="5C86E60C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7C0DC60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Name: </w:t>
            </w:r>
          </w:p>
        </w:tc>
        <w:tc>
          <w:tcPr>
            <w:tcW w:w="303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CD32557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B4C6BF8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10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D7027B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14824" w:rsidRPr="00B14824" w14:paraId="782747A1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</w:tcBorders>
            <w:vAlign w:val="center"/>
          </w:tcPr>
          <w:p w14:paraId="3E34517F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14824" w:rsidRPr="00B14824" w14:paraId="499197E1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vAlign w:val="bottom"/>
          </w:tcPr>
          <w:p w14:paraId="15F3EB2B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arent/Guardian’s name and endorsement:</w:t>
            </w:r>
          </w:p>
        </w:tc>
      </w:tr>
      <w:tr w:rsidR="00B14824" w:rsidRPr="00B14824" w14:paraId="0FCF0558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17C629C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303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DFECA3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8860DB1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10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9C82F64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442E9792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894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40CB7BF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give parent/guardian’s email:</w:t>
            </w:r>
          </w:p>
        </w:tc>
        <w:tc>
          <w:tcPr>
            <w:tcW w:w="3106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F1C565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E285A" w:rsidRPr="00B14824" w14:paraId="6E7B9A09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7C815D" w14:textId="77777777" w:rsidR="00CE285A" w:rsidRPr="00B14824" w:rsidRDefault="00CE285A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36328201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14:paraId="36031474" w14:textId="77777777" w:rsidR="00C22673" w:rsidRDefault="00C22673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  <w:p w14:paraId="4A799AC0" w14:textId="77777777" w:rsidR="000C1FC9" w:rsidRPr="00B14824" w:rsidRDefault="000C1FC9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14824" w:rsidRPr="00B14824" w14:paraId="32784E2D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bottom"/>
          </w:tcPr>
          <w:p w14:paraId="4AB23A6D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We confirm that the County supports this application:</w:t>
            </w:r>
          </w:p>
        </w:tc>
      </w:tr>
      <w:tr w:rsidR="00B14824" w:rsidRPr="00B14824" w14:paraId="2640DA39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9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C5BE160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B14824">
                  <w:rPr>
                    <w:rFonts w:ascii="Trebuchet MS" w:hAnsi="Trebuchet MS"/>
                    <w:sz w:val="22"/>
                    <w:szCs w:val="22"/>
                  </w:rPr>
                  <w:t>County</w:t>
                </w:r>
              </w:smartTag>
              <w:r w:rsidRPr="00B14824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14824">
                  <w:rPr>
                    <w:rFonts w:ascii="Trebuchet MS" w:hAnsi="Trebuchet MS"/>
                    <w:sz w:val="22"/>
                    <w:szCs w:val="22"/>
                  </w:rPr>
                  <w:t>Commissioner</w:t>
                </w:r>
              </w:smartTag>
            </w:smartTag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BE1EF39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19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5A34543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3A4D005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4CCF787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02AB6A81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9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10090EE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B14824">
                  <w:rPr>
                    <w:rFonts w:ascii="Trebuchet MS" w:hAnsi="Trebuchet MS"/>
                    <w:sz w:val="22"/>
                    <w:szCs w:val="22"/>
                  </w:rPr>
                  <w:t>County</w:t>
                </w:r>
              </w:smartTag>
              <w:r w:rsidRPr="00B14824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14824">
                  <w:rPr>
                    <w:rFonts w:ascii="Trebuchet MS" w:hAnsi="Trebuchet MS"/>
                    <w:sz w:val="22"/>
                    <w:szCs w:val="22"/>
                  </w:rPr>
                  <w:t>International</w:t>
                </w:r>
              </w:smartTag>
            </w:smartTag>
            <w:r w:rsidRPr="00B14824">
              <w:rPr>
                <w:rFonts w:ascii="Trebuchet MS" w:hAnsi="Trebuchet MS"/>
                <w:sz w:val="22"/>
                <w:szCs w:val="22"/>
              </w:rPr>
              <w:t xml:space="preserve"> adviser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DC4B43B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19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4316FE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D60D21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C27266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752661DC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14:paraId="5BAEE387" w14:textId="77777777" w:rsid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  <w:p w14:paraId="05219A3A" w14:textId="77777777" w:rsidR="00CE285A" w:rsidRPr="00B14824" w:rsidRDefault="00CE285A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14824" w:rsidRPr="00B14824" w14:paraId="7C426EB8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</w:tcBorders>
            <w:vAlign w:val="center"/>
          </w:tcPr>
          <w:p w14:paraId="5C852DFF" w14:textId="77777777" w:rsidR="00B14824" w:rsidRPr="00B14824" w:rsidRDefault="00B14824" w:rsidP="00994198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0"/>
              </w:rPr>
              <w:lastRenderedPageBreak/>
              <w:t>For County and Region use only:</w:t>
            </w:r>
          </w:p>
        </w:tc>
      </w:tr>
      <w:tr w:rsidR="00B14824" w:rsidRPr="00B14824" w14:paraId="77376520" w14:textId="77777777" w:rsidTr="0081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5000" w:type="pct"/>
            <w:gridSpan w:val="10"/>
          </w:tcPr>
          <w:p w14:paraId="5CDA3BE7" w14:textId="77777777" w:rsidR="00B14824" w:rsidRDefault="00B14824" w:rsidP="00817F5F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0"/>
              </w:rPr>
              <w:t>Observations:</w:t>
            </w:r>
          </w:p>
          <w:p w14:paraId="344C892D" w14:textId="49EA7800" w:rsidR="00817F5F" w:rsidRPr="00B14824" w:rsidRDefault="00817F5F" w:rsidP="00817F5F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0"/>
              </w:rPr>
            </w:pPr>
          </w:p>
        </w:tc>
      </w:tr>
    </w:tbl>
    <w:p w14:paraId="559FEF05" w14:textId="77777777" w:rsidR="00775075" w:rsidRPr="00B14824" w:rsidRDefault="00775075" w:rsidP="006A279D">
      <w:pPr>
        <w:pStyle w:val="Header"/>
        <w:tabs>
          <w:tab w:val="clear" w:pos="4320"/>
          <w:tab w:val="clear" w:pos="8640"/>
          <w:tab w:val="left" w:pos="975"/>
        </w:tabs>
        <w:rPr>
          <w:rFonts w:ascii="Trebuchet MS" w:hAnsi="Trebuchet MS"/>
        </w:rPr>
      </w:pPr>
    </w:p>
    <w:sectPr w:rsidR="00775075" w:rsidRPr="00B14824" w:rsidSect="00B66846">
      <w:headerReference w:type="default" r:id="rId8"/>
      <w:footerReference w:type="default" r:id="rId9"/>
      <w:pgSz w:w="11900" w:h="16840"/>
      <w:pgMar w:top="680" w:right="680" w:bottom="680" w:left="680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6EC1" w14:textId="77777777" w:rsidR="00015DB4" w:rsidRDefault="00015DB4" w:rsidP="002A34BC">
      <w:r>
        <w:separator/>
      </w:r>
    </w:p>
  </w:endnote>
  <w:endnote w:type="continuationSeparator" w:id="0">
    <w:p w14:paraId="49D207B0" w14:textId="77777777" w:rsidR="00015DB4" w:rsidRDefault="00015DB4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 MS PS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0395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2FAB25" w14:textId="6FC67AA0" w:rsidR="00B66846" w:rsidRDefault="00B66846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1A3945A" wp14:editId="701E81BB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80645</wp:posOffset>
                  </wp:positionV>
                  <wp:extent cx="1463040" cy="865505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53018" w14:textId="05C5942B" w:rsidR="00B66846" w:rsidRDefault="00B66846">
            <w:pPr>
              <w:pStyle w:val="Footer"/>
              <w:jc w:val="center"/>
            </w:pPr>
            <w:r w:rsidRPr="00B66846">
              <w:rPr>
                <w:rFonts w:ascii="Trebuchet MS" w:hAnsi="Trebuchet MS"/>
                <w:sz w:val="16"/>
                <w:szCs w:val="16"/>
              </w:rPr>
              <w:t xml:space="preserve">Page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PAGE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D654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66846">
              <w:rPr>
                <w:rFonts w:ascii="Trebuchet MS" w:hAnsi="Trebuchet MS"/>
                <w:sz w:val="16"/>
                <w:szCs w:val="16"/>
              </w:rPr>
              <w:t xml:space="preserve"> of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NUMPAGES 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D654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013F3B" w14:textId="33555972" w:rsidR="00647FC5" w:rsidRPr="00B66846" w:rsidRDefault="00647FC5" w:rsidP="00B66846">
    <w:pPr>
      <w:pStyle w:val="Footer"/>
      <w:jc w:val="center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9A496" w14:textId="77777777" w:rsidR="00015DB4" w:rsidRDefault="00015DB4" w:rsidP="002A34BC">
      <w:r>
        <w:separator/>
      </w:r>
    </w:p>
  </w:footnote>
  <w:footnote w:type="continuationSeparator" w:id="0">
    <w:p w14:paraId="777E3D08" w14:textId="77777777" w:rsidR="00015DB4" w:rsidRDefault="00015DB4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36C6" w14:textId="08EB7FE9" w:rsidR="00462A51" w:rsidRDefault="00462A51" w:rsidP="009836E2">
    <w:pPr>
      <w:pStyle w:val="Header"/>
      <w:jc w:val="right"/>
    </w:pPr>
    <w:r>
      <w:rPr>
        <w:rFonts w:ascii="Trebuchet MS PS" w:hAnsi="Trebuchet MS PS"/>
        <w:noProof/>
        <w:lang w:eastAsia="en-GB"/>
      </w:rPr>
      <w:drawing>
        <wp:anchor distT="0" distB="0" distL="114300" distR="114300" simplePos="0" relativeHeight="251664384" behindDoc="0" locked="0" layoutInCell="1" allowOverlap="1" wp14:anchorId="5735F13C" wp14:editId="2B580B75">
          <wp:simplePos x="0" y="0"/>
          <wp:positionH relativeFrom="column">
            <wp:posOffset>5172710</wp:posOffset>
          </wp:positionH>
          <wp:positionV relativeFrom="paragraph">
            <wp:posOffset>-474980</wp:posOffset>
          </wp:positionV>
          <wp:extent cx="1236980" cy="122174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IOEmble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F37125" wp14:editId="25E4C044">
          <wp:simplePos x="0" y="0"/>
          <wp:positionH relativeFrom="column">
            <wp:posOffset>-165100</wp:posOffset>
          </wp:positionH>
          <wp:positionV relativeFrom="paragraph">
            <wp:posOffset>-467360</wp:posOffset>
          </wp:positionV>
          <wp:extent cx="2102400" cy="127440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12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B555" w14:textId="641B5DD4" w:rsidR="00462A51" w:rsidRDefault="00462A51" w:rsidP="009836E2">
    <w:pPr>
      <w:pStyle w:val="Header"/>
      <w:jc w:val="right"/>
    </w:pPr>
  </w:p>
  <w:p w14:paraId="5FDB42F0" w14:textId="77777777" w:rsidR="00462A51" w:rsidRDefault="00462A51" w:rsidP="009836E2">
    <w:pPr>
      <w:pStyle w:val="Header"/>
      <w:jc w:val="right"/>
    </w:pPr>
  </w:p>
  <w:p w14:paraId="79A3D3B7" w14:textId="77777777" w:rsidR="00462A51" w:rsidRDefault="00462A51" w:rsidP="009836E2">
    <w:pPr>
      <w:pStyle w:val="Header"/>
      <w:jc w:val="right"/>
    </w:pPr>
  </w:p>
  <w:p w14:paraId="1CFE0E37" w14:textId="77777777" w:rsidR="00462A51" w:rsidRDefault="00462A51" w:rsidP="00983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F17397"/>
    <w:rsid w:val="00015DB4"/>
    <w:rsid w:val="000961C2"/>
    <w:rsid w:val="000C1FC9"/>
    <w:rsid w:val="000C47E9"/>
    <w:rsid w:val="00131909"/>
    <w:rsid w:val="00140F25"/>
    <w:rsid w:val="00161115"/>
    <w:rsid w:val="001969BF"/>
    <w:rsid w:val="001B0300"/>
    <w:rsid w:val="001B04F4"/>
    <w:rsid w:val="001B71DA"/>
    <w:rsid w:val="002902BE"/>
    <w:rsid w:val="002A34BC"/>
    <w:rsid w:val="003A261D"/>
    <w:rsid w:val="003D6548"/>
    <w:rsid w:val="00413839"/>
    <w:rsid w:val="00462A51"/>
    <w:rsid w:val="00473474"/>
    <w:rsid w:val="00490E53"/>
    <w:rsid w:val="004A3BCD"/>
    <w:rsid w:val="0057661D"/>
    <w:rsid w:val="005A16D3"/>
    <w:rsid w:val="005B56EA"/>
    <w:rsid w:val="005C2D18"/>
    <w:rsid w:val="00647FC5"/>
    <w:rsid w:val="00681297"/>
    <w:rsid w:val="0068214E"/>
    <w:rsid w:val="0068421A"/>
    <w:rsid w:val="006A279D"/>
    <w:rsid w:val="006A4BD9"/>
    <w:rsid w:val="00775075"/>
    <w:rsid w:val="007B0134"/>
    <w:rsid w:val="007D56C5"/>
    <w:rsid w:val="00817F5F"/>
    <w:rsid w:val="00907A94"/>
    <w:rsid w:val="00944094"/>
    <w:rsid w:val="009836E2"/>
    <w:rsid w:val="00987C89"/>
    <w:rsid w:val="00996532"/>
    <w:rsid w:val="009C5808"/>
    <w:rsid w:val="009D00B8"/>
    <w:rsid w:val="00A12352"/>
    <w:rsid w:val="00A2679F"/>
    <w:rsid w:val="00A523E0"/>
    <w:rsid w:val="00A74A1F"/>
    <w:rsid w:val="00AA02B1"/>
    <w:rsid w:val="00AA36EB"/>
    <w:rsid w:val="00AB5FD7"/>
    <w:rsid w:val="00AB7701"/>
    <w:rsid w:val="00AF4D8E"/>
    <w:rsid w:val="00B14824"/>
    <w:rsid w:val="00B66846"/>
    <w:rsid w:val="00C04333"/>
    <w:rsid w:val="00C10C92"/>
    <w:rsid w:val="00C1679A"/>
    <w:rsid w:val="00C22673"/>
    <w:rsid w:val="00CB2DCE"/>
    <w:rsid w:val="00CD4D33"/>
    <w:rsid w:val="00CE285A"/>
    <w:rsid w:val="00D51E05"/>
    <w:rsid w:val="00D848AB"/>
    <w:rsid w:val="00DE001B"/>
    <w:rsid w:val="00E02407"/>
    <w:rsid w:val="00E045BB"/>
    <w:rsid w:val="00E648B4"/>
    <w:rsid w:val="00EC2976"/>
    <w:rsid w:val="00ED49B0"/>
    <w:rsid w:val="00ED6A17"/>
    <w:rsid w:val="00EF1861"/>
    <w:rsid w:val="00F1262F"/>
    <w:rsid w:val="00F12C61"/>
    <w:rsid w:val="00F17397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A54565C"/>
  <w14:defaultImageDpi w14:val="300"/>
  <w15:docId w15:val="{52D96B8A-4F1B-4F6F-87E1-C2EAF75B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styleId="ListParagraph">
    <w:name w:val="List Paragraph"/>
    <w:basedOn w:val="Normal"/>
    <w:uiPriority w:val="34"/>
    <w:qFormat/>
    <w:rsid w:val="009C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AB03E-A83B-4BF4-8C50-D8758A4B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Helen Candy</cp:lastModifiedBy>
  <cp:revision>2</cp:revision>
  <cp:lastPrinted>2012-08-30T13:26:00Z</cp:lastPrinted>
  <dcterms:created xsi:type="dcterms:W3CDTF">2015-01-19T22:18:00Z</dcterms:created>
  <dcterms:modified xsi:type="dcterms:W3CDTF">2015-01-19T22:18:00Z</dcterms:modified>
</cp:coreProperties>
</file>